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B6BCF" w14:textId="0993E07F" w:rsidR="00130C7E" w:rsidRPr="00C22431" w:rsidRDefault="00D92C99" w:rsidP="00E12936">
      <w:pPr>
        <w:tabs>
          <w:tab w:val="left" w:pos="284"/>
        </w:tabs>
        <w:spacing w:line="240" w:lineRule="auto"/>
        <w:ind w:left="284"/>
        <w:jc w:val="right"/>
        <w:rPr>
          <w:rFonts w:ascii="Arial Narrow" w:hAnsi="Arial Narrow" w:cs="Arial"/>
          <w:b/>
          <w:bCs/>
          <w:i/>
          <w:sz w:val="22"/>
          <w:szCs w:val="22"/>
          <w:u w:val="single"/>
        </w:rPr>
      </w:pPr>
      <w:r w:rsidRPr="00C22431">
        <w:rPr>
          <w:rFonts w:ascii="Arial Narrow" w:hAnsi="Arial Narrow" w:cs="Arial"/>
          <w:b/>
          <w:bCs/>
          <w:sz w:val="22"/>
          <w:szCs w:val="22"/>
          <w:u w:val="single"/>
        </w:rPr>
        <w:t xml:space="preserve">Załącznik nr </w:t>
      </w:r>
      <w:r w:rsidR="007F5729" w:rsidRPr="00C22431">
        <w:rPr>
          <w:rFonts w:ascii="Arial Narrow" w:hAnsi="Arial Narrow" w:cs="Arial"/>
          <w:b/>
          <w:bCs/>
          <w:sz w:val="22"/>
          <w:szCs w:val="22"/>
          <w:u w:val="single"/>
        </w:rPr>
        <w:t>5</w:t>
      </w:r>
      <w:r w:rsidR="005636B8" w:rsidRPr="00C22431">
        <w:rPr>
          <w:rFonts w:ascii="Arial Narrow" w:hAnsi="Arial Narrow" w:cs="Arial"/>
          <w:b/>
          <w:bCs/>
          <w:sz w:val="22"/>
          <w:szCs w:val="22"/>
          <w:u w:val="single"/>
        </w:rPr>
        <w:t xml:space="preserve"> do SWZ</w:t>
      </w:r>
    </w:p>
    <w:p w14:paraId="6D702399" w14:textId="054D627F" w:rsidR="00AF3BCC" w:rsidRPr="00C22431" w:rsidRDefault="00AF3BCC" w:rsidP="00C22431">
      <w:pPr>
        <w:spacing w:line="240" w:lineRule="auto"/>
        <w:rPr>
          <w:rFonts w:ascii="Calibri Light" w:hAnsi="Calibri Light" w:cs="Arial"/>
          <w:b/>
          <w:sz w:val="22"/>
          <w:szCs w:val="22"/>
          <w:u w:val="single"/>
        </w:rPr>
      </w:pPr>
    </w:p>
    <w:p w14:paraId="0212A4A3" w14:textId="77777777" w:rsidR="001A63AC" w:rsidRPr="00C22431" w:rsidRDefault="00C11D69" w:rsidP="001A63AC">
      <w:pPr>
        <w:spacing w:after="120" w:line="360" w:lineRule="auto"/>
        <w:jc w:val="center"/>
        <w:rPr>
          <w:rFonts w:ascii="Arial Narrow" w:hAnsi="Arial Narrow" w:cs="Arial"/>
          <w:b/>
          <w:sz w:val="22"/>
          <w:szCs w:val="22"/>
          <w:u w:val="single"/>
        </w:rPr>
      </w:pPr>
      <w:r w:rsidRPr="00C22431">
        <w:rPr>
          <w:rFonts w:ascii="Arial Narrow" w:hAnsi="Arial Narrow" w:cs="Arial"/>
          <w:b/>
          <w:sz w:val="22"/>
          <w:szCs w:val="22"/>
          <w:u w:val="single"/>
        </w:rPr>
        <w:t>Oświadczenie W</w:t>
      </w:r>
      <w:r w:rsidR="001A63AC" w:rsidRPr="00C22431">
        <w:rPr>
          <w:rFonts w:ascii="Arial Narrow" w:hAnsi="Arial Narrow" w:cs="Arial"/>
          <w:b/>
          <w:sz w:val="22"/>
          <w:szCs w:val="22"/>
          <w:u w:val="single"/>
        </w:rPr>
        <w:t xml:space="preserve">ykonawcy </w:t>
      </w:r>
    </w:p>
    <w:p w14:paraId="2042C507" w14:textId="721682D9" w:rsidR="001A63AC" w:rsidRPr="00C22431" w:rsidRDefault="001A63AC" w:rsidP="001A63AC">
      <w:pPr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C22431">
        <w:rPr>
          <w:rFonts w:ascii="Arial Narrow" w:hAnsi="Arial Narrow" w:cs="Arial"/>
          <w:b/>
          <w:sz w:val="22"/>
          <w:szCs w:val="22"/>
        </w:rPr>
        <w:t xml:space="preserve">składane na podstawie art. </w:t>
      </w:r>
      <w:r w:rsidR="00D2706B" w:rsidRPr="00C22431">
        <w:rPr>
          <w:rFonts w:ascii="Arial Narrow" w:hAnsi="Arial Narrow" w:cs="Arial"/>
          <w:b/>
          <w:sz w:val="22"/>
          <w:szCs w:val="22"/>
        </w:rPr>
        <w:t xml:space="preserve">125 </w:t>
      </w:r>
      <w:r w:rsidRPr="00C22431">
        <w:rPr>
          <w:rFonts w:ascii="Arial Narrow" w:hAnsi="Arial Narrow" w:cs="Arial"/>
          <w:b/>
          <w:sz w:val="22"/>
          <w:szCs w:val="22"/>
        </w:rPr>
        <w:t xml:space="preserve">ust. 1 ustawy z dnia </w:t>
      </w:r>
      <w:r w:rsidR="00D2706B" w:rsidRPr="00C22431">
        <w:rPr>
          <w:rFonts w:ascii="Arial Narrow" w:hAnsi="Arial Narrow" w:cs="Arial"/>
          <w:b/>
          <w:sz w:val="22"/>
          <w:szCs w:val="22"/>
        </w:rPr>
        <w:t>11</w:t>
      </w:r>
      <w:r w:rsidRPr="00C22431">
        <w:rPr>
          <w:rFonts w:ascii="Arial Narrow" w:hAnsi="Arial Narrow" w:cs="Arial"/>
          <w:b/>
          <w:sz w:val="22"/>
          <w:szCs w:val="22"/>
        </w:rPr>
        <w:t xml:space="preserve"> </w:t>
      </w:r>
      <w:r w:rsidR="00D2706B" w:rsidRPr="00C22431">
        <w:rPr>
          <w:rFonts w:ascii="Arial Narrow" w:hAnsi="Arial Narrow" w:cs="Arial"/>
          <w:b/>
          <w:sz w:val="22"/>
          <w:szCs w:val="22"/>
        </w:rPr>
        <w:t>września</w:t>
      </w:r>
      <w:r w:rsidRPr="00C22431">
        <w:rPr>
          <w:rFonts w:ascii="Arial Narrow" w:hAnsi="Arial Narrow" w:cs="Arial"/>
          <w:b/>
          <w:sz w:val="22"/>
          <w:szCs w:val="22"/>
        </w:rPr>
        <w:t xml:space="preserve"> 20</w:t>
      </w:r>
      <w:r w:rsidR="00D2706B" w:rsidRPr="00C22431">
        <w:rPr>
          <w:rFonts w:ascii="Arial Narrow" w:hAnsi="Arial Narrow" w:cs="Arial"/>
          <w:b/>
          <w:sz w:val="22"/>
          <w:szCs w:val="22"/>
        </w:rPr>
        <w:t>19</w:t>
      </w:r>
      <w:r w:rsidRPr="00C22431">
        <w:rPr>
          <w:rFonts w:ascii="Arial Narrow" w:hAnsi="Arial Narrow" w:cs="Arial"/>
          <w:b/>
          <w:sz w:val="22"/>
          <w:szCs w:val="22"/>
        </w:rPr>
        <w:t xml:space="preserve"> r. </w:t>
      </w:r>
    </w:p>
    <w:p w14:paraId="3C8D5FC8" w14:textId="77777777" w:rsidR="001A63AC" w:rsidRPr="00C22431" w:rsidRDefault="001A63AC" w:rsidP="00526037">
      <w:pPr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C22431">
        <w:rPr>
          <w:rFonts w:ascii="Arial Narrow" w:hAnsi="Arial Narrow" w:cs="Arial"/>
          <w:b/>
          <w:sz w:val="22"/>
          <w:szCs w:val="22"/>
        </w:rPr>
        <w:t xml:space="preserve"> Prawo zamówień publicznych (dalej jako: ustawa Pzp), </w:t>
      </w:r>
    </w:p>
    <w:p w14:paraId="16A05C04" w14:textId="77777777" w:rsidR="001A63AC" w:rsidRPr="00C22431" w:rsidRDefault="001A63AC" w:rsidP="00040E79">
      <w:pPr>
        <w:spacing w:before="120" w:line="360" w:lineRule="auto"/>
        <w:jc w:val="center"/>
        <w:rPr>
          <w:rFonts w:ascii="Arial Narrow" w:hAnsi="Arial Narrow" w:cs="Arial"/>
          <w:b/>
          <w:sz w:val="22"/>
          <w:szCs w:val="22"/>
          <w:u w:val="single"/>
        </w:rPr>
      </w:pPr>
      <w:r w:rsidRPr="00C22431">
        <w:rPr>
          <w:rFonts w:ascii="Arial Narrow" w:hAnsi="Arial Narrow" w:cs="Arial"/>
          <w:b/>
          <w:sz w:val="22"/>
          <w:szCs w:val="22"/>
          <w:u w:val="single"/>
        </w:rPr>
        <w:t>DOTYCZĄCE</w:t>
      </w:r>
      <w:r w:rsidR="00526037" w:rsidRPr="00C22431">
        <w:rPr>
          <w:rFonts w:ascii="Arial Narrow" w:hAnsi="Arial Narrow"/>
          <w:sz w:val="22"/>
          <w:szCs w:val="22"/>
          <w:u w:val="single"/>
        </w:rPr>
        <w:t xml:space="preserve"> </w:t>
      </w:r>
      <w:r w:rsidR="00526037" w:rsidRPr="00C22431">
        <w:rPr>
          <w:rFonts w:ascii="Arial Narrow" w:hAnsi="Arial Narrow" w:cs="Arial"/>
          <w:b/>
          <w:sz w:val="22"/>
          <w:szCs w:val="22"/>
          <w:u w:val="single"/>
        </w:rPr>
        <w:t xml:space="preserve">SPEŁNIANIA WARUNKÓW UDZIAŁU W POSTĘPOWANIU </w:t>
      </w:r>
      <w:r w:rsidR="00040E79" w:rsidRPr="00C22431">
        <w:rPr>
          <w:rFonts w:ascii="Arial Narrow" w:hAnsi="Arial Narrow" w:cs="Arial"/>
          <w:b/>
          <w:sz w:val="22"/>
          <w:szCs w:val="22"/>
          <w:u w:val="single"/>
        </w:rPr>
        <w:br/>
      </w:r>
      <w:r w:rsidR="00526037" w:rsidRPr="00C22431">
        <w:rPr>
          <w:rFonts w:ascii="Arial Narrow" w:hAnsi="Arial Narrow" w:cs="Arial"/>
          <w:b/>
          <w:sz w:val="22"/>
          <w:szCs w:val="22"/>
          <w:u w:val="single"/>
        </w:rPr>
        <w:t>ORAZ</w:t>
      </w:r>
      <w:r w:rsidRPr="00C22431">
        <w:rPr>
          <w:rFonts w:ascii="Arial Narrow" w:hAnsi="Arial Narrow" w:cs="Arial"/>
          <w:b/>
          <w:sz w:val="22"/>
          <w:szCs w:val="22"/>
          <w:u w:val="single"/>
        </w:rPr>
        <w:t xml:space="preserve"> PRZESŁANEK WYKLUCZENIA Z POSTĘPOWANIA</w:t>
      </w:r>
    </w:p>
    <w:p w14:paraId="20F6CF8F" w14:textId="0B7BB6F9" w:rsidR="001A63AC" w:rsidRPr="00C22431" w:rsidRDefault="00A35D49" w:rsidP="00C22431">
      <w:pPr>
        <w:spacing w:line="276" w:lineRule="auto"/>
        <w:rPr>
          <w:rFonts w:ascii="Arial Narrow" w:hAnsi="Arial Narrow" w:cs="Tahoma"/>
          <w:b/>
          <w:sz w:val="22"/>
          <w:szCs w:val="22"/>
        </w:rPr>
      </w:pPr>
      <w:r w:rsidRPr="00C22431">
        <w:rPr>
          <w:rFonts w:ascii="Arial Narrow" w:hAnsi="Arial Narrow" w:cs="Arial"/>
          <w:sz w:val="22"/>
          <w:szCs w:val="22"/>
        </w:rPr>
        <w:t xml:space="preserve">Na potrzeby postępowania o udzielenie zamówienia publicznego pn. </w:t>
      </w:r>
      <w:r w:rsidR="00C22431" w:rsidRPr="00C22431">
        <w:rPr>
          <w:rFonts w:ascii="Arial Narrow" w:hAnsi="Arial Narrow" w:cs="Tahoma"/>
          <w:b/>
          <w:sz w:val="22"/>
          <w:szCs w:val="22"/>
        </w:rPr>
        <w:t>„</w:t>
      </w:r>
      <w:bookmarkStart w:id="0" w:name="_Hlk71137341"/>
      <w:r w:rsidR="00C22431" w:rsidRPr="00C22431">
        <w:rPr>
          <w:rFonts w:ascii="Arial Narrow" w:hAnsi="Arial Narrow" w:cs="Tahoma"/>
          <w:b/>
          <w:sz w:val="22"/>
          <w:szCs w:val="22"/>
        </w:rPr>
        <w:t>Sukcesywna dostawa artykułów spożywczych</w:t>
      </w:r>
      <w:r w:rsidR="00C22431">
        <w:rPr>
          <w:rFonts w:ascii="Arial Narrow" w:hAnsi="Arial Narrow" w:cs="Tahoma"/>
          <w:b/>
          <w:sz w:val="22"/>
          <w:szCs w:val="22"/>
        </w:rPr>
        <w:t xml:space="preserve"> </w:t>
      </w:r>
      <w:r w:rsidR="00C22431" w:rsidRPr="00C22431">
        <w:rPr>
          <w:rFonts w:ascii="Arial Narrow" w:hAnsi="Arial Narrow" w:cs="Tahoma"/>
          <w:b/>
          <w:sz w:val="22"/>
          <w:szCs w:val="22"/>
        </w:rPr>
        <w:t>dla Domu Pomocy Społecznej</w:t>
      </w:r>
      <w:r w:rsidR="00C22431">
        <w:rPr>
          <w:rFonts w:ascii="Arial Narrow" w:hAnsi="Arial Narrow" w:cs="Tahoma"/>
          <w:b/>
          <w:sz w:val="22"/>
          <w:szCs w:val="22"/>
        </w:rPr>
        <w:t xml:space="preserve"> </w:t>
      </w:r>
      <w:r w:rsidR="00C22431" w:rsidRPr="00C22431">
        <w:rPr>
          <w:rFonts w:ascii="Arial Narrow" w:hAnsi="Arial Narrow" w:cs="Tahoma"/>
          <w:b/>
          <w:sz w:val="22"/>
          <w:szCs w:val="22"/>
        </w:rPr>
        <w:t xml:space="preserve">w </w:t>
      </w:r>
      <w:proofErr w:type="spellStart"/>
      <w:r w:rsidR="00C22431" w:rsidRPr="00C22431">
        <w:rPr>
          <w:rFonts w:ascii="Arial Narrow" w:hAnsi="Arial Narrow" w:cs="Tahoma"/>
          <w:b/>
          <w:sz w:val="22"/>
          <w:szCs w:val="22"/>
        </w:rPr>
        <w:t>Niedabylu</w:t>
      </w:r>
      <w:bookmarkEnd w:id="0"/>
      <w:proofErr w:type="spellEnd"/>
      <w:r w:rsidR="00C22431" w:rsidRPr="00C22431">
        <w:rPr>
          <w:rFonts w:ascii="Arial Narrow" w:hAnsi="Arial Narrow" w:cs="Tahoma"/>
          <w:b/>
          <w:sz w:val="22"/>
          <w:szCs w:val="22"/>
        </w:rPr>
        <w:t>.”</w:t>
      </w:r>
      <w:r w:rsidR="00C11D69" w:rsidRPr="00C22431">
        <w:rPr>
          <w:rFonts w:ascii="Arial Narrow" w:hAnsi="Arial Narrow" w:cs="Arial"/>
          <w:sz w:val="22"/>
          <w:szCs w:val="22"/>
        </w:rPr>
        <w:t xml:space="preserve">, </w:t>
      </w:r>
      <w:r w:rsidR="001A63AC" w:rsidRPr="00C22431">
        <w:rPr>
          <w:rFonts w:ascii="Arial Narrow" w:hAnsi="Arial Narrow" w:cs="Arial"/>
          <w:sz w:val="22"/>
          <w:szCs w:val="22"/>
        </w:rPr>
        <w:t>oświadczam, co następuje:</w:t>
      </w:r>
    </w:p>
    <w:p w14:paraId="37856D14" w14:textId="77777777" w:rsidR="003355BB" w:rsidRPr="00040E79" w:rsidRDefault="003355BB" w:rsidP="00226537">
      <w:pPr>
        <w:spacing w:line="240" w:lineRule="auto"/>
        <w:rPr>
          <w:rFonts w:ascii="Calibri Light" w:hAnsi="Calibri Light" w:cs="Arial"/>
          <w:i/>
          <w:sz w:val="20"/>
          <w:szCs w:val="20"/>
          <w:shd w:val="clear" w:color="auto" w:fill="FFFFFF"/>
        </w:rPr>
      </w:pPr>
    </w:p>
    <w:tbl>
      <w:tblPr>
        <w:tblStyle w:val="Tabela-Siatka"/>
        <w:tblW w:w="5095" w:type="pct"/>
        <w:tblInd w:w="-176" w:type="dxa"/>
        <w:tblLook w:val="04A0" w:firstRow="1" w:lastRow="0" w:firstColumn="1" w:lastColumn="0" w:noHBand="0" w:noVBand="1"/>
      </w:tblPr>
      <w:tblGrid>
        <w:gridCol w:w="3089"/>
        <w:gridCol w:w="6150"/>
      </w:tblGrid>
      <w:tr w:rsidR="001D47CA" w:rsidRPr="00040E79" w14:paraId="33A9657C" w14:textId="77777777" w:rsidTr="00526037">
        <w:tc>
          <w:tcPr>
            <w:tcW w:w="5000" w:type="pct"/>
            <w:gridSpan w:val="2"/>
          </w:tcPr>
          <w:p w14:paraId="14B660B9" w14:textId="77777777" w:rsidR="001D47CA" w:rsidRPr="00C22431" w:rsidRDefault="00F77AB6" w:rsidP="00BA4FC7">
            <w:pPr>
              <w:shd w:val="clear" w:color="auto" w:fill="BFBFBF"/>
              <w:spacing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22431">
              <w:rPr>
                <w:rFonts w:ascii="Arial Narrow" w:hAnsi="Arial Narrow" w:cs="Arial"/>
                <w:b/>
                <w:sz w:val="22"/>
                <w:szCs w:val="22"/>
              </w:rPr>
              <w:t>DANE WYKONAWCY</w:t>
            </w:r>
          </w:p>
        </w:tc>
      </w:tr>
      <w:tr w:rsidR="00F77AB6" w:rsidRPr="00040E79" w14:paraId="484D2622" w14:textId="77777777" w:rsidTr="00D2706B">
        <w:tc>
          <w:tcPr>
            <w:tcW w:w="1643" w:type="pct"/>
          </w:tcPr>
          <w:p w14:paraId="04A71C71" w14:textId="77777777" w:rsidR="00F77AB6" w:rsidRPr="00C22431" w:rsidRDefault="00F77AB6" w:rsidP="00B511F3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  <w:rPr>
                <w:rFonts w:ascii="Arial Narrow" w:hAnsi="Arial Narrow" w:cs="Arial"/>
                <w:sz w:val="22"/>
                <w:szCs w:val="22"/>
              </w:rPr>
            </w:pPr>
            <w:r w:rsidRPr="00C22431">
              <w:rPr>
                <w:rFonts w:ascii="Arial Narrow" w:hAnsi="Arial Narrow" w:cs="Arial"/>
                <w:i/>
                <w:sz w:val="22"/>
                <w:szCs w:val="22"/>
              </w:rPr>
              <w:t>pełna nazwa/firma</w:t>
            </w:r>
          </w:p>
        </w:tc>
        <w:tc>
          <w:tcPr>
            <w:tcW w:w="3357" w:type="pct"/>
          </w:tcPr>
          <w:p w14:paraId="19FADF17" w14:textId="77777777" w:rsidR="00F77AB6" w:rsidRPr="00C22431" w:rsidRDefault="00F77AB6" w:rsidP="00B511F3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77AB6" w:rsidRPr="00040E79" w14:paraId="34692876" w14:textId="77777777" w:rsidTr="00D2706B">
        <w:tc>
          <w:tcPr>
            <w:tcW w:w="1643" w:type="pct"/>
          </w:tcPr>
          <w:p w14:paraId="52BCC9B5" w14:textId="77777777" w:rsidR="00F77AB6" w:rsidRPr="00C22431" w:rsidRDefault="00F77AB6" w:rsidP="00B511F3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  <w:rPr>
                <w:rFonts w:ascii="Arial Narrow" w:hAnsi="Arial Narrow" w:cs="Arial"/>
                <w:sz w:val="22"/>
                <w:szCs w:val="22"/>
              </w:rPr>
            </w:pPr>
            <w:r w:rsidRPr="00C22431">
              <w:rPr>
                <w:rFonts w:ascii="Arial Narrow" w:hAnsi="Arial Narrow" w:cs="Arial"/>
                <w:i/>
                <w:sz w:val="22"/>
                <w:szCs w:val="22"/>
              </w:rPr>
              <w:t>adres</w:t>
            </w:r>
          </w:p>
        </w:tc>
        <w:tc>
          <w:tcPr>
            <w:tcW w:w="3357" w:type="pct"/>
          </w:tcPr>
          <w:p w14:paraId="2F92F90D" w14:textId="77777777" w:rsidR="00F77AB6" w:rsidRPr="00C22431" w:rsidRDefault="00F77AB6" w:rsidP="00B511F3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77AB6" w:rsidRPr="00040E79" w14:paraId="10470F7D" w14:textId="77777777" w:rsidTr="00D2706B">
        <w:tc>
          <w:tcPr>
            <w:tcW w:w="1643" w:type="pct"/>
          </w:tcPr>
          <w:p w14:paraId="41420E4F" w14:textId="77777777" w:rsidR="00F77AB6" w:rsidRPr="00C22431" w:rsidRDefault="00F77AB6" w:rsidP="00B511F3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C22431">
              <w:rPr>
                <w:rFonts w:ascii="Arial Narrow" w:hAnsi="Arial Narrow" w:cs="Arial"/>
                <w:i/>
                <w:sz w:val="22"/>
                <w:szCs w:val="22"/>
              </w:rPr>
              <w:t>NIP/PESEL w zależności od podmiotu</w:t>
            </w:r>
          </w:p>
        </w:tc>
        <w:tc>
          <w:tcPr>
            <w:tcW w:w="3357" w:type="pct"/>
          </w:tcPr>
          <w:p w14:paraId="1E2BC591" w14:textId="77777777" w:rsidR="00F77AB6" w:rsidRPr="00C22431" w:rsidRDefault="00F77AB6" w:rsidP="00B511F3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77AB6" w:rsidRPr="00040E79" w14:paraId="0F07FB91" w14:textId="77777777" w:rsidTr="00D2706B">
        <w:tc>
          <w:tcPr>
            <w:tcW w:w="1643" w:type="pct"/>
          </w:tcPr>
          <w:p w14:paraId="1129F0A6" w14:textId="77777777" w:rsidR="00F77AB6" w:rsidRPr="00C22431" w:rsidRDefault="00F77AB6" w:rsidP="00B511F3">
            <w:pPr>
              <w:spacing w:line="360" w:lineRule="auto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C22431">
              <w:rPr>
                <w:rFonts w:ascii="Arial Narrow" w:hAnsi="Arial Narrow" w:cs="Arial"/>
                <w:i/>
                <w:sz w:val="22"/>
                <w:szCs w:val="22"/>
              </w:rPr>
              <w:t>KRS/</w:t>
            </w:r>
            <w:proofErr w:type="spellStart"/>
            <w:r w:rsidRPr="00C22431">
              <w:rPr>
                <w:rFonts w:ascii="Arial Narrow" w:hAnsi="Arial Narrow" w:cs="Arial"/>
                <w:i/>
                <w:sz w:val="22"/>
                <w:szCs w:val="22"/>
              </w:rPr>
              <w:t>CEiDG</w:t>
            </w:r>
            <w:proofErr w:type="spellEnd"/>
            <w:r w:rsidRPr="00C22431">
              <w:rPr>
                <w:rFonts w:ascii="Arial Narrow" w:hAnsi="Arial Narrow" w:cs="Arial"/>
                <w:i/>
                <w:sz w:val="22"/>
                <w:szCs w:val="22"/>
              </w:rPr>
              <w:t xml:space="preserve"> w zależności od podmiotu</w:t>
            </w:r>
          </w:p>
        </w:tc>
        <w:tc>
          <w:tcPr>
            <w:tcW w:w="3357" w:type="pct"/>
          </w:tcPr>
          <w:p w14:paraId="1101D9AA" w14:textId="77777777" w:rsidR="00F77AB6" w:rsidRPr="00C22431" w:rsidRDefault="00F77AB6" w:rsidP="00B511F3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77AB6" w:rsidRPr="00040E79" w14:paraId="650044B9" w14:textId="77777777" w:rsidTr="00D2706B">
        <w:tc>
          <w:tcPr>
            <w:tcW w:w="1643" w:type="pct"/>
          </w:tcPr>
          <w:p w14:paraId="404AB4FB" w14:textId="77777777" w:rsidR="00F77AB6" w:rsidRPr="00C22431" w:rsidRDefault="00F77AB6" w:rsidP="00B511F3">
            <w:pPr>
              <w:spacing w:line="360" w:lineRule="auto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C22431">
              <w:rPr>
                <w:rFonts w:ascii="Arial Narrow" w:hAnsi="Arial Narrow" w:cs="Arial"/>
                <w:i/>
                <w:sz w:val="22"/>
                <w:szCs w:val="22"/>
              </w:rPr>
              <w:t>adres strony, z której można pobrać ww. dokumenty</w:t>
            </w:r>
          </w:p>
        </w:tc>
        <w:tc>
          <w:tcPr>
            <w:tcW w:w="3357" w:type="pct"/>
          </w:tcPr>
          <w:p w14:paraId="0D0DC9B8" w14:textId="77777777" w:rsidR="00F77AB6" w:rsidRPr="00C22431" w:rsidRDefault="00F77AB6" w:rsidP="00B511F3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77AB6" w:rsidRPr="00040E79" w14:paraId="5461325B" w14:textId="77777777" w:rsidTr="00D2706B">
        <w:tc>
          <w:tcPr>
            <w:tcW w:w="1643" w:type="pct"/>
          </w:tcPr>
          <w:p w14:paraId="565965D7" w14:textId="77777777" w:rsidR="00F77AB6" w:rsidRPr="00C22431" w:rsidRDefault="00F77AB6" w:rsidP="00B511F3">
            <w:pPr>
              <w:spacing w:line="360" w:lineRule="auto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C22431">
              <w:rPr>
                <w:rFonts w:ascii="Arial Narrow" w:hAnsi="Arial Narrow" w:cs="Arial"/>
                <w:i/>
                <w:sz w:val="22"/>
                <w:szCs w:val="22"/>
              </w:rPr>
              <w:t>Osoba reprezentująca, podstawa do reprezentacji</w:t>
            </w:r>
          </w:p>
        </w:tc>
        <w:tc>
          <w:tcPr>
            <w:tcW w:w="3357" w:type="pct"/>
          </w:tcPr>
          <w:p w14:paraId="3EA4D3E1" w14:textId="77777777" w:rsidR="00F77AB6" w:rsidRPr="00C22431" w:rsidRDefault="00F77AB6" w:rsidP="00B511F3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77AB6" w:rsidRPr="00040E79" w14:paraId="3686E827" w14:textId="77777777" w:rsidTr="00526037">
        <w:tc>
          <w:tcPr>
            <w:tcW w:w="5000" w:type="pct"/>
            <w:gridSpan w:val="2"/>
          </w:tcPr>
          <w:p w14:paraId="2FD5C22C" w14:textId="77777777" w:rsidR="00F77AB6" w:rsidRPr="00C22431" w:rsidRDefault="00F77AB6" w:rsidP="00F77AB6">
            <w:pPr>
              <w:shd w:val="clear" w:color="auto" w:fill="BFBFBF"/>
              <w:spacing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22431">
              <w:rPr>
                <w:rFonts w:ascii="Arial Narrow" w:hAnsi="Arial Narrow" w:cs="Arial"/>
                <w:b/>
                <w:sz w:val="22"/>
                <w:szCs w:val="22"/>
              </w:rPr>
              <w:t>OŚWIADCZENIA DOTYCZĄCE WYKONAWCY:</w:t>
            </w:r>
          </w:p>
        </w:tc>
      </w:tr>
      <w:tr w:rsidR="00F77AB6" w:rsidRPr="00040E79" w14:paraId="705A54C8" w14:textId="77777777" w:rsidTr="00526037">
        <w:tc>
          <w:tcPr>
            <w:tcW w:w="5000" w:type="pct"/>
            <w:gridSpan w:val="2"/>
          </w:tcPr>
          <w:p w14:paraId="7084F5A9" w14:textId="64A6AFBF" w:rsidR="00F77AB6" w:rsidRPr="00C22431" w:rsidRDefault="00F77AB6" w:rsidP="00F77AB6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C22431">
              <w:rPr>
                <w:rFonts w:ascii="Arial Narrow" w:hAnsi="Arial Narrow" w:cs="Arial"/>
                <w:sz w:val="22"/>
                <w:szCs w:val="22"/>
              </w:rPr>
              <w:t xml:space="preserve">Czy Wykonawca oświadcza, że spełnia warunki udziału w postępowaniu określone przez Zamawiającego w  Rozdziale </w:t>
            </w:r>
            <w:r w:rsidR="00AF3BCC" w:rsidRPr="00C22431">
              <w:rPr>
                <w:rFonts w:ascii="Arial Narrow" w:hAnsi="Arial Narrow" w:cs="Arial"/>
                <w:sz w:val="22"/>
                <w:szCs w:val="22"/>
              </w:rPr>
              <w:t>V</w:t>
            </w:r>
            <w:r w:rsidRPr="00C22431">
              <w:rPr>
                <w:rFonts w:ascii="Arial Narrow" w:hAnsi="Arial Narrow" w:cs="Arial"/>
                <w:sz w:val="22"/>
                <w:szCs w:val="22"/>
              </w:rPr>
              <w:t xml:space="preserve"> SWZ  </w:t>
            </w:r>
          </w:p>
          <w:p w14:paraId="37D137E6" w14:textId="7D1A6AC7" w:rsidR="00F77AB6" w:rsidRPr="00C22431" w:rsidRDefault="00F77AB6" w:rsidP="00AF3BCC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  <w:rPr>
                <w:rFonts w:ascii="Arial Narrow" w:hAnsi="Arial Narrow" w:cs="Arial"/>
                <w:sz w:val="22"/>
                <w:szCs w:val="22"/>
              </w:rPr>
            </w:pPr>
            <w:r w:rsidRPr="00C22431">
              <w:rPr>
                <w:rFonts w:ascii="Arial Narrow" w:hAnsi="Arial Narrow" w:cs="Arial"/>
                <w:i/>
                <w:sz w:val="22"/>
                <w:szCs w:val="22"/>
              </w:rPr>
              <w:t xml:space="preserve">Wypełnić, jeżeli warunek został określony w Rozdziale </w:t>
            </w:r>
            <w:r w:rsidR="00AF3BCC" w:rsidRPr="00C22431">
              <w:rPr>
                <w:rFonts w:ascii="Arial Narrow" w:hAnsi="Arial Narrow" w:cs="Arial"/>
                <w:i/>
                <w:sz w:val="22"/>
                <w:szCs w:val="22"/>
              </w:rPr>
              <w:t>V</w:t>
            </w:r>
            <w:r w:rsidR="00A35D49" w:rsidRPr="00C22431">
              <w:rPr>
                <w:rFonts w:ascii="Arial Narrow" w:hAnsi="Arial Narrow" w:cs="Arial"/>
                <w:i/>
                <w:sz w:val="22"/>
                <w:szCs w:val="22"/>
              </w:rPr>
              <w:t xml:space="preserve"> S</w:t>
            </w:r>
            <w:r w:rsidRPr="00C22431">
              <w:rPr>
                <w:rFonts w:ascii="Arial Narrow" w:hAnsi="Arial Narrow" w:cs="Arial"/>
                <w:i/>
                <w:sz w:val="22"/>
                <w:szCs w:val="22"/>
              </w:rPr>
              <w:t>WZ</w:t>
            </w:r>
            <w:r w:rsidRPr="00C22431">
              <w:rPr>
                <w:rFonts w:ascii="Arial Narrow" w:hAnsi="Arial Narrow" w:cs="Arial"/>
                <w:b/>
                <w:sz w:val="22"/>
                <w:szCs w:val="22"/>
              </w:rPr>
              <w:t xml:space="preserve">          [ …..] TAK   [ …..] NIE   </w:t>
            </w:r>
          </w:p>
        </w:tc>
      </w:tr>
      <w:tr w:rsidR="00F77AB6" w:rsidRPr="00040E79" w14:paraId="38477806" w14:textId="77777777" w:rsidTr="00526037">
        <w:tc>
          <w:tcPr>
            <w:tcW w:w="5000" w:type="pct"/>
            <w:gridSpan w:val="2"/>
          </w:tcPr>
          <w:p w14:paraId="547381E1" w14:textId="343D8135" w:rsidR="00F77AB6" w:rsidRPr="00C22431" w:rsidRDefault="00F77AB6" w:rsidP="00F77AB6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  <w:rPr>
                <w:rFonts w:ascii="Arial Narrow" w:hAnsi="Arial Narrow" w:cs="Arial"/>
                <w:sz w:val="22"/>
                <w:szCs w:val="22"/>
              </w:rPr>
            </w:pPr>
            <w:r w:rsidRPr="00C22431">
              <w:rPr>
                <w:rFonts w:ascii="Arial Narrow" w:hAnsi="Arial Narrow" w:cs="Arial"/>
                <w:sz w:val="22"/>
                <w:szCs w:val="22"/>
              </w:rPr>
              <w:t xml:space="preserve">Czy Wykonawca podlega wykluczeniu z postępowania na podstawie art. </w:t>
            </w:r>
            <w:r w:rsidR="00D2706B" w:rsidRPr="00C22431">
              <w:rPr>
                <w:rFonts w:ascii="Arial Narrow" w:hAnsi="Arial Narrow" w:cs="Arial"/>
                <w:sz w:val="22"/>
                <w:szCs w:val="22"/>
              </w:rPr>
              <w:t>108 ust</w:t>
            </w:r>
            <w:r w:rsidR="007F5729" w:rsidRPr="00C22431">
              <w:rPr>
                <w:rFonts w:ascii="Arial Narrow" w:hAnsi="Arial Narrow" w:cs="Arial"/>
                <w:sz w:val="22"/>
                <w:szCs w:val="22"/>
              </w:rPr>
              <w:t>. 1 lub art. 109 ust. 1 pkt. 8-</w:t>
            </w:r>
            <w:r w:rsidR="00D2706B" w:rsidRPr="00C22431">
              <w:rPr>
                <w:rFonts w:ascii="Arial Narrow" w:hAnsi="Arial Narrow" w:cs="Arial"/>
                <w:sz w:val="22"/>
                <w:szCs w:val="22"/>
              </w:rPr>
              <w:t xml:space="preserve">10 </w:t>
            </w:r>
            <w:r w:rsidRPr="00C22431">
              <w:rPr>
                <w:rFonts w:ascii="Arial Narrow" w:hAnsi="Arial Narrow" w:cs="Arial"/>
                <w:sz w:val="22"/>
                <w:szCs w:val="22"/>
              </w:rPr>
              <w:t xml:space="preserve"> ustawy </w:t>
            </w:r>
            <w:proofErr w:type="spellStart"/>
            <w:r w:rsidRPr="00C22431">
              <w:rPr>
                <w:rFonts w:ascii="Arial Narrow" w:hAnsi="Arial Narrow" w:cs="Arial"/>
                <w:sz w:val="22"/>
                <w:szCs w:val="22"/>
              </w:rPr>
              <w:t>Pzp</w:t>
            </w:r>
            <w:proofErr w:type="spellEnd"/>
            <w:r w:rsidRPr="00C22431"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14:paraId="6E4A6D14" w14:textId="77777777" w:rsidR="00F77AB6" w:rsidRPr="00C22431" w:rsidRDefault="00F77AB6" w:rsidP="00F77AB6">
            <w:pPr>
              <w:pStyle w:val="Akapitzlist"/>
              <w:widowControl/>
              <w:adjustRightInd/>
              <w:spacing w:line="360" w:lineRule="auto"/>
              <w:ind w:left="720"/>
              <w:contextualSpacing/>
              <w:textAlignment w:val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22431">
              <w:rPr>
                <w:rFonts w:ascii="Arial Narrow" w:hAnsi="Arial Narrow" w:cs="Arial"/>
                <w:b/>
                <w:sz w:val="22"/>
                <w:szCs w:val="22"/>
              </w:rPr>
              <w:t xml:space="preserve">[ …..] TAK   [ …..] NIE   </w:t>
            </w:r>
          </w:p>
        </w:tc>
      </w:tr>
      <w:tr w:rsidR="00F77AB6" w:rsidRPr="00040E79" w14:paraId="3CAC6A5F" w14:textId="77777777" w:rsidTr="00526037">
        <w:tc>
          <w:tcPr>
            <w:tcW w:w="5000" w:type="pct"/>
            <w:gridSpan w:val="2"/>
          </w:tcPr>
          <w:p w14:paraId="28D45D6A" w14:textId="1798E85C" w:rsidR="00F77AB6" w:rsidRPr="00C22431" w:rsidRDefault="00F77AB6" w:rsidP="00F77AB6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C22431">
              <w:rPr>
                <w:rFonts w:ascii="Arial Narrow" w:hAnsi="Arial Narrow" w:cs="Arial"/>
                <w:sz w:val="22"/>
                <w:szCs w:val="22"/>
              </w:rPr>
              <w:t xml:space="preserve">Zachodzą w stosunku do Wykonawcy podstawy wykluczenia z postępowania na podstawie art. </w:t>
            </w:r>
            <w:r w:rsidRPr="00C22431">
              <w:rPr>
                <w:rFonts w:ascii="Arial Narrow" w:hAnsi="Arial Narrow" w:cs="Arial"/>
                <w:b/>
                <w:sz w:val="22"/>
                <w:szCs w:val="22"/>
              </w:rPr>
              <w:t>………….</w:t>
            </w:r>
            <w:r w:rsidRPr="00C22431">
              <w:rPr>
                <w:rFonts w:ascii="Arial Narrow" w:hAnsi="Arial Narrow" w:cs="Arial"/>
                <w:sz w:val="22"/>
                <w:szCs w:val="22"/>
              </w:rPr>
              <w:t xml:space="preserve"> ustawy Pzp </w:t>
            </w:r>
            <w:r w:rsidRPr="00C22431">
              <w:rPr>
                <w:rFonts w:ascii="Arial Narrow" w:hAnsi="Arial Narrow" w:cs="Arial"/>
                <w:i/>
                <w:sz w:val="22"/>
                <w:szCs w:val="22"/>
              </w:rPr>
              <w:t xml:space="preserve">(podać mającą zastosowanie podstawę wykluczenia spośród wymienionych w art. </w:t>
            </w:r>
            <w:r w:rsidR="00D2706B" w:rsidRPr="00C22431">
              <w:rPr>
                <w:rFonts w:ascii="Arial Narrow" w:hAnsi="Arial Narrow" w:cs="Arial"/>
                <w:i/>
                <w:sz w:val="22"/>
                <w:szCs w:val="22"/>
              </w:rPr>
              <w:t>108 i 109</w:t>
            </w:r>
            <w:r w:rsidR="00282EE6" w:rsidRPr="00C22431">
              <w:rPr>
                <w:rFonts w:ascii="Arial Narrow" w:hAnsi="Arial Narrow" w:cs="Arial"/>
                <w:i/>
                <w:sz w:val="22"/>
                <w:szCs w:val="22"/>
              </w:rPr>
              <w:t xml:space="preserve"> </w:t>
            </w:r>
            <w:r w:rsidRPr="00C22431">
              <w:rPr>
                <w:rFonts w:ascii="Arial Narrow" w:hAnsi="Arial Narrow" w:cs="Arial"/>
                <w:i/>
                <w:sz w:val="22"/>
                <w:szCs w:val="22"/>
              </w:rPr>
              <w:t xml:space="preserve">ustawy </w:t>
            </w:r>
            <w:proofErr w:type="spellStart"/>
            <w:r w:rsidRPr="00C22431">
              <w:rPr>
                <w:rFonts w:ascii="Arial Narrow" w:hAnsi="Arial Narrow" w:cs="Arial"/>
                <w:i/>
                <w:sz w:val="22"/>
                <w:szCs w:val="22"/>
              </w:rPr>
              <w:t>Pzp</w:t>
            </w:r>
            <w:proofErr w:type="spellEnd"/>
            <w:r w:rsidRPr="00C22431">
              <w:rPr>
                <w:rFonts w:ascii="Arial Narrow" w:hAnsi="Arial Narrow" w:cs="Arial"/>
                <w:i/>
                <w:sz w:val="22"/>
                <w:szCs w:val="22"/>
              </w:rPr>
              <w:t>).</w:t>
            </w:r>
            <w:r w:rsidRPr="00C2243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7610802C" w14:textId="6216B5E5" w:rsidR="00F77AB6" w:rsidRPr="00C22431" w:rsidRDefault="00F77AB6" w:rsidP="00F77AB6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C22431">
              <w:rPr>
                <w:rFonts w:ascii="Arial Narrow" w:hAnsi="Arial Narrow" w:cs="Arial"/>
                <w:sz w:val="22"/>
                <w:szCs w:val="22"/>
              </w:rPr>
              <w:t xml:space="preserve">W związku z ww. okolicznością, na podstawie art. </w:t>
            </w:r>
            <w:r w:rsidR="00D2706B" w:rsidRPr="00C22431">
              <w:rPr>
                <w:rFonts w:ascii="Arial Narrow" w:hAnsi="Arial Narrow" w:cs="Arial"/>
                <w:sz w:val="22"/>
                <w:szCs w:val="22"/>
              </w:rPr>
              <w:t>110</w:t>
            </w:r>
            <w:r w:rsidRPr="00C22431">
              <w:rPr>
                <w:rFonts w:ascii="Arial Narrow" w:hAnsi="Arial Narrow" w:cs="Arial"/>
                <w:sz w:val="22"/>
                <w:szCs w:val="22"/>
              </w:rPr>
              <w:t xml:space="preserve"> ust. </w:t>
            </w:r>
            <w:r w:rsidR="00D2706B" w:rsidRPr="00C22431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C22431">
              <w:rPr>
                <w:rFonts w:ascii="Arial Narrow" w:hAnsi="Arial Narrow" w:cs="Arial"/>
                <w:sz w:val="22"/>
                <w:szCs w:val="22"/>
              </w:rPr>
              <w:t xml:space="preserve"> ustawy </w:t>
            </w:r>
            <w:proofErr w:type="spellStart"/>
            <w:r w:rsidRPr="00C22431">
              <w:rPr>
                <w:rFonts w:ascii="Arial Narrow" w:hAnsi="Arial Narrow" w:cs="Arial"/>
                <w:sz w:val="22"/>
                <w:szCs w:val="22"/>
              </w:rPr>
              <w:t>Pzp</w:t>
            </w:r>
            <w:proofErr w:type="spellEnd"/>
            <w:r w:rsidRPr="00C22431">
              <w:rPr>
                <w:rFonts w:ascii="Arial Narrow" w:hAnsi="Arial Narrow" w:cs="Arial"/>
                <w:sz w:val="22"/>
                <w:szCs w:val="22"/>
              </w:rPr>
              <w:t xml:space="preserve"> zostały podjęte następujące środki naprawcze: </w:t>
            </w:r>
            <w:bookmarkStart w:id="1" w:name="_GoBack"/>
            <w:bookmarkEnd w:id="1"/>
          </w:p>
          <w:p w14:paraId="721221ED" w14:textId="6DBA59A3" w:rsidR="005636B8" w:rsidRPr="00C22431" w:rsidRDefault="00F77AB6" w:rsidP="00040E79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C22431">
              <w:rPr>
                <w:rFonts w:ascii="Arial Narrow" w:hAnsi="Arial Narrow" w:cs="Arial"/>
                <w:sz w:val="22"/>
                <w:szCs w:val="22"/>
              </w:rPr>
              <w:t>……………………………………………………………………………………..……..…………………...........………………………………………………………………………………………..……..…………………...........…</w:t>
            </w:r>
            <w:r w:rsidR="00040E79" w:rsidRPr="00C22431">
              <w:rPr>
                <w:rFonts w:ascii="Arial Narrow" w:hAnsi="Arial Narrow" w:cs="Arial"/>
                <w:sz w:val="22"/>
                <w:szCs w:val="22"/>
              </w:rPr>
              <w:t>……………………………………………………………………………………</w:t>
            </w:r>
            <w:r w:rsidR="004A6BCB" w:rsidRPr="00C22431">
              <w:rPr>
                <w:rFonts w:ascii="Arial Narrow" w:hAnsi="Arial Narrow" w:cs="Arial"/>
                <w:sz w:val="22"/>
                <w:szCs w:val="22"/>
              </w:rPr>
              <w:t>………………………………………………………………………………………………………………………..</w:t>
            </w:r>
            <w:r w:rsidR="00040E79" w:rsidRPr="00C22431">
              <w:rPr>
                <w:rFonts w:ascii="Arial Narrow" w:hAnsi="Arial Narrow" w:cs="Arial"/>
                <w:sz w:val="22"/>
                <w:szCs w:val="22"/>
              </w:rPr>
              <w:t>……………..</w:t>
            </w:r>
          </w:p>
        </w:tc>
      </w:tr>
      <w:tr w:rsidR="008B4586" w:rsidRPr="00040E79" w14:paraId="7A52540A" w14:textId="77777777" w:rsidTr="00526037">
        <w:tc>
          <w:tcPr>
            <w:tcW w:w="5000" w:type="pct"/>
            <w:gridSpan w:val="2"/>
          </w:tcPr>
          <w:p w14:paraId="45E842AA" w14:textId="77777777" w:rsidR="00096DE0" w:rsidRPr="00C22431" w:rsidRDefault="008B4586" w:rsidP="008B4586">
            <w:pPr>
              <w:spacing w:line="360" w:lineRule="auto"/>
              <w:rPr>
                <w:rFonts w:ascii="Arial Narrow" w:hAnsi="Arial Narrow" w:cs="Arial"/>
                <w:iCs/>
                <w:color w:val="000000"/>
                <w:sz w:val="22"/>
                <w:szCs w:val="22"/>
              </w:rPr>
            </w:pPr>
            <w:r w:rsidRPr="00C22431">
              <w:rPr>
                <w:rFonts w:ascii="Arial Narrow" w:hAnsi="Arial Narrow" w:cs="Arial"/>
                <w:iCs/>
                <w:color w:val="000000"/>
                <w:sz w:val="22"/>
                <w:szCs w:val="22"/>
              </w:rPr>
              <w:t xml:space="preserve">Oświadczam, że wypełniłem obowiązki informacyjne przewidziane w art. 13 lub art. 14 rozporządzenia Parlamentu </w:t>
            </w:r>
            <w:r w:rsidRPr="00C22431">
              <w:rPr>
                <w:rFonts w:ascii="Arial Narrow" w:hAnsi="Arial Narrow" w:cs="Arial"/>
                <w:iCs/>
                <w:color w:val="000000"/>
                <w:sz w:val="22"/>
                <w:szCs w:val="22"/>
              </w:rPr>
              <w:lastRenderedPageBreak/>
              <w:t>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      </w:r>
            <w:r w:rsidRPr="00C22431">
              <w:rPr>
                <w:rStyle w:val="Odwoanieprzypisudolnego"/>
                <w:rFonts w:ascii="Arial Narrow" w:hAnsi="Arial Narrow" w:cs="Arial"/>
                <w:iCs/>
                <w:color w:val="000000"/>
                <w:sz w:val="22"/>
                <w:szCs w:val="22"/>
              </w:rPr>
              <w:footnoteReference w:id="1"/>
            </w:r>
          </w:p>
        </w:tc>
      </w:tr>
      <w:tr w:rsidR="00F77AB6" w:rsidRPr="00040E79" w14:paraId="118C019A" w14:textId="77777777" w:rsidTr="00526037">
        <w:tc>
          <w:tcPr>
            <w:tcW w:w="5000" w:type="pct"/>
            <w:gridSpan w:val="2"/>
          </w:tcPr>
          <w:p w14:paraId="436EED22" w14:textId="77777777" w:rsidR="00F77AB6" w:rsidRPr="00C22431" w:rsidRDefault="00F77AB6" w:rsidP="00F77AB6">
            <w:pPr>
              <w:shd w:val="clear" w:color="auto" w:fill="BFBFBF"/>
              <w:spacing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22431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OŚWIADCZENIE DOTYCZĄCE PODANYCH INFORMACJI:</w:t>
            </w:r>
          </w:p>
        </w:tc>
      </w:tr>
      <w:tr w:rsidR="00F77AB6" w:rsidRPr="00040E79" w14:paraId="7DAFBC21" w14:textId="77777777" w:rsidTr="00526037">
        <w:tc>
          <w:tcPr>
            <w:tcW w:w="5000" w:type="pct"/>
            <w:gridSpan w:val="2"/>
          </w:tcPr>
          <w:p w14:paraId="43263907" w14:textId="77777777" w:rsidR="00F77AB6" w:rsidRPr="00C22431" w:rsidRDefault="00F77AB6" w:rsidP="00F77AB6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C22431">
              <w:rPr>
                <w:rFonts w:ascii="Arial Narrow" w:hAnsi="Arial Narrow" w:cs="Arial"/>
                <w:sz w:val="22"/>
                <w:szCs w:val="22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31A9701A" w14:textId="77777777" w:rsidR="00F77AB6" w:rsidRPr="00C22431" w:rsidRDefault="00F77AB6" w:rsidP="00040E79">
            <w:pPr>
              <w:spacing w:line="240" w:lineRule="auto"/>
              <w:ind w:left="584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0FF9FA41" w14:textId="77777777" w:rsidR="00D2706B" w:rsidRPr="00C22431" w:rsidRDefault="00D2706B" w:rsidP="00D2706B">
            <w:pPr>
              <w:spacing w:line="240" w:lineRule="auto"/>
              <w:rPr>
                <w:rFonts w:ascii="Arial Narrow" w:hAnsi="Arial Narrow" w:cs="Arial"/>
                <w:sz w:val="22"/>
                <w:szCs w:val="22"/>
              </w:rPr>
            </w:pPr>
          </w:p>
          <w:p w14:paraId="116927F6" w14:textId="77777777" w:rsidR="00D2706B" w:rsidRPr="00C22431" w:rsidRDefault="00D2706B" w:rsidP="00620771">
            <w:pPr>
              <w:spacing w:line="240" w:lineRule="auto"/>
              <w:jc w:val="center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</w:pPr>
            <w:r w:rsidRPr="00C22431">
              <w:rPr>
                <w:rFonts w:ascii="Arial Narrow" w:hAnsi="Arial Narrow" w:cs="Arial"/>
                <w:i/>
                <w:iCs/>
                <w:sz w:val="22"/>
                <w:szCs w:val="22"/>
              </w:rPr>
              <w:t>(</w:t>
            </w:r>
            <w:r w:rsidRPr="00C22431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  <w:t>Dokument podpisywany elektronicznie)</w:t>
            </w:r>
          </w:p>
          <w:p w14:paraId="41D17223" w14:textId="77777777" w:rsidR="00EF703C" w:rsidRPr="00C22431" w:rsidRDefault="00EF703C" w:rsidP="00620771">
            <w:pPr>
              <w:spacing w:line="240" w:lineRule="auto"/>
              <w:jc w:val="center"/>
              <w:rPr>
                <w:rFonts w:ascii="Arial Narrow" w:hAnsi="Arial Narrow" w:cs="Arial"/>
                <w:i/>
                <w:iCs/>
                <w:sz w:val="22"/>
                <w:szCs w:val="22"/>
              </w:rPr>
            </w:pPr>
          </w:p>
          <w:p w14:paraId="52E87B40" w14:textId="77777777" w:rsidR="00C22431" w:rsidRPr="00C22431" w:rsidRDefault="00C22431" w:rsidP="00C22431">
            <w:pPr>
              <w:widowControl/>
              <w:adjustRightInd/>
              <w:spacing w:line="276" w:lineRule="auto"/>
              <w:ind w:left="5529"/>
              <w:jc w:val="right"/>
              <w:textAlignment w:val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bookmarkStart w:id="2" w:name="_Hlk71660094"/>
            <w:r w:rsidRPr="00C2243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ab/>
              <w:t>KWALIFIKOWANY PODPIS ELEKTRONICZNY/PODPIS ZAUFANY/ELEKTRONICZNY PODPIS OSOBISTY WYKONAWCY</w:t>
            </w:r>
          </w:p>
          <w:p w14:paraId="3BCD2EA0" w14:textId="77777777" w:rsidR="00C22431" w:rsidRPr="00C22431" w:rsidRDefault="00C22431" w:rsidP="00C22431">
            <w:pPr>
              <w:widowControl/>
              <w:adjustRightInd/>
              <w:spacing w:line="276" w:lineRule="auto"/>
              <w:jc w:val="right"/>
              <w:textAlignment w:val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C2243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ab/>
            </w:r>
            <w:r w:rsidRPr="00C2243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ab/>
            </w:r>
            <w:r w:rsidRPr="00C2243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ab/>
            </w:r>
            <w:r w:rsidRPr="00C2243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ab/>
            </w:r>
            <w:r w:rsidRPr="00C2243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ab/>
            </w:r>
            <w:r w:rsidRPr="00C2243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ab/>
            </w:r>
            <w:r w:rsidRPr="00C2243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ab/>
            </w:r>
            <w:r w:rsidRPr="00C2243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ab/>
              <w:t>LUB UPRAWNIONEJ OSOBY</w:t>
            </w:r>
          </w:p>
          <w:bookmarkEnd w:id="2"/>
          <w:p w14:paraId="7A9CAD61" w14:textId="77777777" w:rsidR="00EF703C" w:rsidRPr="00C22431" w:rsidRDefault="00EF703C" w:rsidP="00620771">
            <w:pPr>
              <w:spacing w:line="240" w:lineRule="auto"/>
              <w:jc w:val="center"/>
              <w:rPr>
                <w:rFonts w:ascii="Arial Narrow" w:hAnsi="Arial Narrow" w:cs="Arial"/>
                <w:i/>
                <w:iCs/>
                <w:sz w:val="22"/>
                <w:szCs w:val="22"/>
              </w:rPr>
            </w:pPr>
          </w:p>
          <w:p w14:paraId="4D66D96B" w14:textId="1B14736C" w:rsidR="00EF703C" w:rsidRPr="00C22431" w:rsidRDefault="00EF703C" w:rsidP="00620771">
            <w:pPr>
              <w:spacing w:line="240" w:lineRule="auto"/>
              <w:jc w:val="center"/>
              <w:rPr>
                <w:rFonts w:ascii="Arial Narrow" w:hAnsi="Arial Narrow" w:cs="Arial"/>
                <w:i/>
                <w:iCs/>
                <w:sz w:val="22"/>
                <w:szCs w:val="22"/>
              </w:rPr>
            </w:pPr>
          </w:p>
        </w:tc>
      </w:tr>
    </w:tbl>
    <w:p w14:paraId="59D12B28" w14:textId="77777777" w:rsidR="00B70ACF" w:rsidRPr="00040E79" w:rsidRDefault="00B70ACF" w:rsidP="00B56269">
      <w:pPr>
        <w:pStyle w:val="Akapitzlist"/>
        <w:widowControl/>
        <w:adjustRightInd/>
        <w:spacing w:line="360" w:lineRule="auto"/>
        <w:ind w:left="0"/>
        <w:contextualSpacing/>
        <w:textAlignment w:val="auto"/>
        <w:rPr>
          <w:rFonts w:ascii="Calibri Light" w:hAnsi="Calibri Light" w:cs="Arial"/>
          <w:b/>
          <w:sz w:val="20"/>
          <w:szCs w:val="20"/>
        </w:rPr>
      </w:pPr>
    </w:p>
    <w:sectPr w:rsidR="00B70ACF" w:rsidRPr="00040E79" w:rsidSect="00AF3BCC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76" w:right="1417" w:bottom="1702" w:left="1417" w:header="709" w:footer="49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6F981" w14:textId="77777777" w:rsidR="00246B9F" w:rsidRDefault="00246B9F">
      <w:r>
        <w:separator/>
      </w:r>
    </w:p>
  </w:endnote>
  <w:endnote w:type="continuationSeparator" w:id="0">
    <w:p w14:paraId="3D52941D" w14:textId="77777777" w:rsidR="00246B9F" w:rsidRDefault="00246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EDE0E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CB481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19065" w14:textId="77777777" w:rsidR="00246B9F" w:rsidRDefault="00246B9F">
      <w:r>
        <w:separator/>
      </w:r>
    </w:p>
  </w:footnote>
  <w:footnote w:type="continuationSeparator" w:id="0">
    <w:p w14:paraId="46CB90F2" w14:textId="77777777" w:rsidR="00246B9F" w:rsidRDefault="00246B9F">
      <w:r>
        <w:continuationSeparator/>
      </w:r>
    </w:p>
  </w:footnote>
  <w:footnote w:id="1">
    <w:p w14:paraId="424276B5" w14:textId="77777777" w:rsidR="005F0228" w:rsidRPr="00040E79" w:rsidRDefault="008B4586" w:rsidP="008B4586">
      <w:pPr>
        <w:pStyle w:val="Tekstprzypisudolnego"/>
        <w:spacing w:line="240" w:lineRule="auto"/>
        <w:rPr>
          <w:rFonts w:ascii="Calibri Light" w:hAnsi="Calibri Light"/>
        </w:rPr>
      </w:pPr>
      <w:r w:rsidRPr="00040E79">
        <w:rPr>
          <w:rStyle w:val="Odwoanieprzypisudolnego"/>
          <w:rFonts w:ascii="Calibri Light" w:hAnsi="Calibri Light" w:cs="Arial"/>
          <w:sz w:val="16"/>
          <w:szCs w:val="16"/>
        </w:rPr>
        <w:footnoteRef/>
      </w:r>
      <w:r w:rsidRPr="00040E79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040E79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0EFF4" w14:textId="60355CD3" w:rsidR="00C22431" w:rsidRPr="00C22431" w:rsidRDefault="00C22431" w:rsidP="00C22431">
    <w:pPr>
      <w:pStyle w:val="Nagwek"/>
      <w:rPr>
        <w:rFonts w:ascii="Calibri Light" w:hAnsi="Calibri Light" w:cs="Calibri Light"/>
        <w:b/>
      </w:rPr>
    </w:pPr>
    <w:r w:rsidRPr="00C22431">
      <w:rPr>
        <w:rFonts w:ascii="Calibri Light" w:hAnsi="Calibri Light" w:cs="Calibri Light"/>
        <w:b/>
      </w:rPr>
      <w:t>DPS.ZP.271.5.2021</w:t>
    </w:r>
  </w:p>
  <w:p w14:paraId="045CAF85" w14:textId="729A4409" w:rsidR="004D4CD6" w:rsidRPr="00040E79" w:rsidRDefault="004D4CD6" w:rsidP="00040E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C00D6" w14:textId="063B884C" w:rsidR="003F36B7" w:rsidRPr="00C22431" w:rsidRDefault="00C22431" w:rsidP="00C22431">
    <w:pPr>
      <w:pStyle w:val="Nagwek"/>
    </w:pPr>
    <w:bookmarkStart w:id="3" w:name="_Hlk71660026"/>
    <w:bookmarkStart w:id="4" w:name="_Hlk71662445"/>
    <w:bookmarkStart w:id="5" w:name="_Hlk71662446"/>
    <w:r w:rsidRPr="00C22431">
      <w:rPr>
        <w:rFonts w:ascii="Arial Narrow" w:eastAsia="Calibri" w:hAnsi="Arial Narrow"/>
        <w:sz w:val="22"/>
        <w:szCs w:val="22"/>
        <w:lang w:eastAsia="en-US"/>
      </w:rPr>
      <w:t>DPS.ZP.271.5.2021</w:t>
    </w:r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12349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3"/>
  </w:num>
  <w:num w:numId="20">
    <w:abstractNumId w:val="2"/>
  </w:num>
  <w:num w:numId="2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566"/>
    <w:rsid w:val="00037EAD"/>
    <w:rsid w:val="000400C9"/>
    <w:rsid w:val="000405B3"/>
    <w:rsid w:val="00040606"/>
    <w:rsid w:val="00040E79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D63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6DE0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422B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001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351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F75"/>
    <w:rsid w:val="00145434"/>
    <w:rsid w:val="0015101F"/>
    <w:rsid w:val="00152A00"/>
    <w:rsid w:val="00153197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0DC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185A"/>
    <w:rsid w:val="001B2013"/>
    <w:rsid w:val="001B4845"/>
    <w:rsid w:val="001B631F"/>
    <w:rsid w:val="001B6F7A"/>
    <w:rsid w:val="001B7537"/>
    <w:rsid w:val="001B7567"/>
    <w:rsid w:val="001B798D"/>
    <w:rsid w:val="001C0BB7"/>
    <w:rsid w:val="001C334C"/>
    <w:rsid w:val="001C5BD6"/>
    <w:rsid w:val="001C69EB"/>
    <w:rsid w:val="001D0528"/>
    <w:rsid w:val="001D1197"/>
    <w:rsid w:val="001D133E"/>
    <w:rsid w:val="001D3991"/>
    <w:rsid w:val="001D47CA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537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37FB8"/>
    <w:rsid w:val="00240666"/>
    <w:rsid w:val="0024095B"/>
    <w:rsid w:val="00240A9F"/>
    <w:rsid w:val="00241965"/>
    <w:rsid w:val="00241EC4"/>
    <w:rsid w:val="00242CEB"/>
    <w:rsid w:val="002439EF"/>
    <w:rsid w:val="00244F52"/>
    <w:rsid w:val="00246B9F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AE3"/>
    <w:rsid w:val="00256BE8"/>
    <w:rsid w:val="00257288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08E"/>
    <w:rsid w:val="002655E2"/>
    <w:rsid w:val="0026622C"/>
    <w:rsid w:val="00266836"/>
    <w:rsid w:val="0026729A"/>
    <w:rsid w:val="00267615"/>
    <w:rsid w:val="0027138A"/>
    <w:rsid w:val="00271B63"/>
    <w:rsid w:val="00272AE1"/>
    <w:rsid w:val="002730FA"/>
    <w:rsid w:val="002738DD"/>
    <w:rsid w:val="00273999"/>
    <w:rsid w:val="00274173"/>
    <w:rsid w:val="00275836"/>
    <w:rsid w:val="00276C31"/>
    <w:rsid w:val="00280971"/>
    <w:rsid w:val="002828FE"/>
    <w:rsid w:val="00282EE6"/>
    <w:rsid w:val="00283489"/>
    <w:rsid w:val="00283EC3"/>
    <w:rsid w:val="002847B2"/>
    <w:rsid w:val="002849CE"/>
    <w:rsid w:val="002850E3"/>
    <w:rsid w:val="002857F1"/>
    <w:rsid w:val="00286536"/>
    <w:rsid w:val="0028710E"/>
    <w:rsid w:val="00290437"/>
    <w:rsid w:val="00290507"/>
    <w:rsid w:val="002908EA"/>
    <w:rsid w:val="00290B10"/>
    <w:rsid w:val="00292CAF"/>
    <w:rsid w:val="002934F3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0F98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0F5A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3C37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CBD"/>
    <w:rsid w:val="00302082"/>
    <w:rsid w:val="00302BA6"/>
    <w:rsid w:val="003031BB"/>
    <w:rsid w:val="003040AE"/>
    <w:rsid w:val="00304D0F"/>
    <w:rsid w:val="00304D63"/>
    <w:rsid w:val="003059A7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2D7"/>
    <w:rsid w:val="00314D9D"/>
    <w:rsid w:val="0031537E"/>
    <w:rsid w:val="00316B13"/>
    <w:rsid w:val="00316B78"/>
    <w:rsid w:val="00316BCF"/>
    <w:rsid w:val="00316F36"/>
    <w:rsid w:val="0031735A"/>
    <w:rsid w:val="00317553"/>
    <w:rsid w:val="003212B4"/>
    <w:rsid w:val="00321ED4"/>
    <w:rsid w:val="00321F52"/>
    <w:rsid w:val="00322B56"/>
    <w:rsid w:val="00323025"/>
    <w:rsid w:val="00324A84"/>
    <w:rsid w:val="003252A7"/>
    <w:rsid w:val="003265F6"/>
    <w:rsid w:val="00327060"/>
    <w:rsid w:val="0032728A"/>
    <w:rsid w:val="00331473"/>
    <w:rsid w:val="0033238B"/>
    <w:rsid w:val="00332AF0"/>
    <w:rsid w:val="00332C1D"/>
    <w:rsid w:val="00332D49"/>
    <w:rsid w:val="00332E8A"/>
    <w:rsid w:val="003333C3"/>
    <w:rsid w:val="00334401"/>
    <w:rsid w:val="003355B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B2A"/>
    <w:rsid w:val="00343552"/>
    <w:rsid w:val="0034386C"/>
    <w:rsid w:val="00343C73"/>
    <w:rsid w:val="00345998"/>
    <w:rsid w:val="00345F3A"/>
    <w:rsid w:val="00346638"/>
    <w:rsid w:val="0034774D"/>
    <w:rsid w:val="00351419"/>
    <w:rsid w:val="00352B7C"/>
    <w:rsid w:val="00352B90"/>
    <w:rsid w:val="0035319D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858"/>
    <w:rsid w:val="003E79C9"/>
    <w:rsid w:val="003F1F5C"/>
    <w:rsid w:val="003F1F7B"/>
    <w:rsid w:val="003F2FA1"/>
    <w:rsid w:val="003F3541"/>
    <w:rsid w:val="003F36B7"/>
    <w:rsid w:val="003F59EB"/>
    <w:rsid w:val="003F76D1"/>
    <w:rsid w:val="003F770B"/>
    <w:rsid w:val="003F7925"/>
    <w:rsid w:val="003F7BE1"/>
    <w:rsid w:val="00400C71"/>
    <w:rsid w:val="00401406"/>
    <w:rsid w:val="00401CB3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5BAF"/>
    <w:rsid w:val="00415FED"/>
    <w:rsid w:val="00416AA8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01D"/>
    <w:rsid w:val="00424A4F"/>
    <w:rsid w:val="00424BF9"/>
    <w:rsid w:val="00426856"/>
    <w:rsid w:val="00426F57"/>
    <w:rsid w:val="00430048"/>
    <w:rsid w:val="0043069C"/>
    <w:rsid w:val="0043140C"/>
    <w:rsid w:val="004314D1"/>
    <w:rsid w:val="00432760"/>
    <w:rsid w:val="00433C4A"/>
    <w:rsid w:val="00437CFF"/>
    <w:rsid w:val="00440D8C"/>
    <w:rsid w:val="00441696"/>
    <w:rsid w:val="00441FF9"/>
    <w:rsid w:val="0044242C"/>
    <w:rsid w:val="00442A00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163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C55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EB7"/>
    <w:rsid w:val="00483401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154"/>
    <w:rsid w:val="004A6976"/>
    <w:rsid w:val="004A6BCB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296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215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037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CD4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6B8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3BA"/>
    <w:rsid w:val="00571451"/>
    <w:rsid w:val="00571F02"/>
    <w:rsid w:val="00572C4B"/>
    <w:rsid w:val="00572F0A"/>
    <w:rsid w:val="005733EE"/>
    <w:rsid w:val="00573637"/>
    <w:rsid w:val="00573653"/>
    <w:rsid w:val="00573EB3"/>
    <w:rsid w:val="0057459B"/>
    <w:rsid w:val="00574930"/>
    <w:rsid w:val="00574DD7"/>
    <w:rsid w:val="00574E7E"/>
    <w:rsid w:val="00575A5D"/>
    <w:rsid w:val="00577D73"/>
    <w:rsid w:val="00581F51"/>
    <w:rsid w:val="005822B7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BE8"/>
    <w:rsid w:val="0059528F"/>
    <w:rsid w:val="005A0ECE"/>
    <w:rsid w:val="005A1B68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37D6"/>
    <w:rsid w:val="005D4471"/>
    <w:rsid w:val="005D56EB"/>
    <w:rsid w:val="005D65AE"/>
    <w:rsid w:val="005D679D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4EE0"/>
    <w:rsid w:val="005E5442"/>
    <w:rsid w:val="005E650B"/>
    <w:rsid w:val="005E6DFC"/>
    <w:rsid w:val="005E7D97"/>
    <w:rsid w:val="005F0228"/>
    <w:rsid w:val="005F03A7"/>
    <w:rsid w:val="005F1528"/>
    <w:rsid w:val="005F18B7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0771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1B1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40232"/>
    <w:rsid w:val="00641E0A"/>
    <w:rsid w:val="00643778"/>
    <w:rsid w:val="00643B6A"/>
    <w:rsid w:val="0064502D"/>
    <w:rsid w:val="00645C87"/>
    <w:rsid w:val="00645FBB"/>
    <w:rsid w:val="006461C8"/>
    <w:rsid w:val="0064719F"/>
    <w:rsid w:val="006474A3"/>
    <w:rsid w:val="00647C49"/>
    <w:rsid w:val="00650FFA"/>
    <w:rsid w:val="006529AC"/>
    <w:rsid w:val="00652A3A"/>
    <w:rsid w:val="006544A5"/>
    <w:rsid w:val="0065478C"/>
    <w:rsid w:val="00656E4B"/>
    <w:rsid w:val="0065730E"/>
    <w:rsid w:val="00657A61"/>
    <w:rsid w:val="00657DA8"/>
    <w:rsid w:val="0066134B"/>
    <w:rsid w:val="00661DD1"/>
    <w:rsid w:val="00661F05"/>
    <w:rsid w:val="006620D4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657D"/>
    <w:rsid w:val="00676FE2"/>
    <w:rsid w:val="00677610"/>
    <w:rsid w:val="00677F8A"/>
    <w:rsid w:val="0068032F"/>
    <w:rsid w:val="006804ED"/>
    <w:rsid w:val="00680550"/>
    <w:rsid w:val="00681915"/>
    <w:rsid w:val="0068270A"/>
    <w:rsid w:val="00684F95"/>
    <w:rsid w:val="006856FB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6E16"/>
    <w:rsid w:val="006B728C"/>
    <w:rsid w:val="006B77E6"/>
    <w:rsid w:val="006B7FA0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4C5E"/>
    <w:rsid w:val="006D50E4"/>
    <w:rsid w:val="006D6817"/>
    <w:rsid w:val="006D6FBC"/>
    <w:rsid w:val="006D71C6"/>
    <w:rsid w:val="006E10EF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45A2"/>
    <w:rsid w:val="00715052"/>
    <w:rsid w:val="007177D5"/>
    <w:rsid w:val="00721515"/>
    <w:rsid w:val="0072251C"/>
    <w:rsid w:val="0072290A"/>
    <w:rsid w:val="007229E4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2785B"/>
    <w:rsid w:val="0073156D"/>
    <w:rsid w:val="00731A0C"/>
    <w:rsid w:val="007330EF"/>
    <w:rsid w:val="0073357B"/>
    <w:rsid w:val="007340B0"/>
    <w:rsid w:val="00734CF8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58CD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722E8"/>
    <w:rsid w:val="00772DCB"/>
    <w:rsid w:val="00773C05"/>
    <w:rsid w:val="007740C9"/>
    <w:rsid w:val="007740D4"/>
    <w:rsid w:val="0077467D"/>
    <w:rsid w:val="00776472"/>
    <w:rsid w:val="00776D82"/>
    <w:rsid w:val="00777596"/>
    <w:rsid w:val="00777EF3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9739A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5B7"/>
    <w:rsid w:val="007B1A90"/>
    <w:rsid w:val="007B2BC8"/>
    <w:rsid w:val="007B4007"/>
    <w:rsid w:val="007B516C"/>
    <w:rsid w:val="007B68E6"/>
    <w:rsid w:val="007B7AFD"/>
    <w:rsid w:val="007B7E80"/>
    <w:rsid w:val="007C0246"/>
    <w:rsid w:val="007C08C1"/>
    <w:rsid w:val="007C0AA6"/>
    <w:rsid w:val="007C1F40"/>
    <w:rsid w:val="007C2041"/>
    <w:rsid w:val="007C3531"/>
    <w:rsid w:val="007C3860"/>
    <w:rsid w:val="007C45C7"/>
    <w:rsid w:val="007C5852"/>
    <w:rsid w:val="007C5DD9"/>
    <w:rsid w:val="007C6DC8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1621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53A6"/>
    <w:rsid w:val="007F5729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966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4C7B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71BA"/>
    <w:rsid w:val="00877B49"/>
    <w:rsid w:val="00877D19"/>
    <w:rsid w:val="00880C9A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1B0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41BB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2DD5"/>
    <w:rsid w:val="008B318F"/>
    <w:rsid w:val="008B34F9"/>
    <w:rsid w:val="008B3F37"/>
    <w:rsid w:val="008B4198"/>
    <w:rsid w:val="008B4586"/>
    <w:rsid w:val="008B75C7"/>
    <w:rsid w:val="008B7971"/>
    <w:rsid w:val="008B7B5F"/>
    <w:rsid w:val="008C0696"/>
    <w:rsid w:val="008C0BB4"/>
    <w:rsid w:val="008C0C88"/>
    <w:rsid w:val="008C17AD"/>
    <w:rsid w:val="008C1EDC"/>
    <w:rsid w:val="008C24E7"/>
    <w:rsid w:val="008C2C26"/>
    <w:rsid w:val="008C2EFE"/>
    <w:rsid w:val="008C39D2"/>
    <w:rsid w:val="008C460A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2D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65C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26C87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5EB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7AD"/>
    <w:rsid w:val="00946F0D"/>
    <w:rsid w:val="009476C5"/>
    <w:rsid w:val="00947D03"/>
    <w:rsid w:val="00950542"/>
    <w:rsid w:val="009515CF"/>
    <w:rsid w:val="0095177D"/>
    <w:rsid w:val="00951C9B"/>
    <w:rsid w:val="009526CF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5E1"/>
    <w:rsid w:val="00963BE5"/>
    <w:rsid w:val="0096423D"/>
    <w:rsid w:val="00964FDC"/>
    <w:rsid w:val="009652AE"/>
    <w:rsid w:val="009655AC"/>
    <w:rsid w:val="00966122"/>
    <w:rsid w:val="00966936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15"/>
    <w:rsid w:val="00997124"/>
    <w:rsid w:val="009972C4"/>
    <w:rsid w:val="009A029D"/>
    <w:rsid w:val="009A03A1"/>
    <w:rsid w:val="009A2B11"/>
    <w:rsid w:val="009A3B6D"/>
    <w:rsid w:val="009A40A4"/>
    <w:rsid w:val="009A452C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4B0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45CB"/>
    <w:rsid w:val="00A25A1F"/>
    <w:rsid w:val="00A25F8E"/>
    <w:rsid w:val="00A26A54"/>
    <w:rsid w:val="00A27F56"/>
    <w:rsid w:val="00A3054D"/>
    <w:rsid w:val="00A3142F"/>
    <w:rsid w:val="00A3167E"/>
    <w:rsid w:val="00A326D2"/>
    <w:rsid w:val="00A32F4B"/>
    <w:rsid w:val="00A332A6"/>
    <w:rsid w:val="00A33C91"/>
    <w:rsid w:val="00A33D6B"/>
    <w:rsid w:val="00A35338"/>
    <w:rsid w:val="00A35834"/>
    <w:rsid w:val="00A35D49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473C"/>
    <w:rsid w:val="00A5547C"/>
    <w:rsid w:val="00A5626F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222C"/>
    <w:rsid w:val="00A736B9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CC"/>
    <w:rsid w:val="00AF3BDB"/>
    <w:rsid w:val="00AF3F06"/>
    <w:rsid w:val="00AF4BE9"/>
    <w:rsid w:val="00AF5496"/>
    <w:rsid w:val="00AF5908"/>
    <w:rsid w:val="00AF6A72"/>
    <w:rsid w:val="00AF70A4"/>
    <w:rsid w:val="00AF7BFC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02D9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3A44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11F3"/>
    <w:rsid w:val="00B522BA"/>
    <w:rsid w:val="00B5251A"/>
    <w:rsid w:val="00B54F78"/>
    <w:rsid w:val="00B55626"/>
    <w:rsid w:val="00B56241"/>
    <w:rsid w:val="00B56269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420"/>
    <w:rsid w:val="00B64B97"/>
    <w:rsid w:val="00B651C8"/>
    <w:rsid w:val="00B65816"/>
    <w:rsid w:val="00B65BAF"/>
    <w:rsid w:val="00B6628E"/>
    <w:rsid w:val="00B66662"/>
    <w:rsid w:val="00B66E96"/>
    <w:rsid w:val="00B703B3"/>
    <w:rsid w:val="00B70ACF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8AA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4FC7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B7462"/>
    <w:rsid w:val="00BC15C2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38A4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2431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56E3A"/>
    <w:rsid w:val="00C57044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3DED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31"/>
    <w:rsid w:val="00CD3F66"/>
    <w:rsid w:val="00CD4709"/>
    <w:rsid w:val="00CD489F"/>
    <w:rsid w:val="00CD5164"/>
    <w:rsid w:val="00CD522A"/>
    <w:rsid w:val="00CD56A4"/>
    <w:rsid w:val="00CD6858"/>
    <w:rsid w:val="00CE0B70"/>
    <w:rsid w:val="00CE0C5B"/>
    <w:rsid w:val="00CE1219"/>
    <w:rsid w:val="00CE1C5A"/>
    <w:rsid w:val="00CE1DE3"/>
    <w:rsid w:val="00CE2266"/>
    <w:rsid w:val="00CE2279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2706B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A04"/>
    <w:rsid w:val="00D54327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6D4"/>
    <w:rsid w:val="00D74E7C"/>
    <w:rsid w:val="00D75EA3"/>
    <w:rsid w:val="00D80655"/>
    <w:rsid w:val="00D80ED0"/>
    <w:rsid w:val="00D81B82"/>
    <w:rsid w:val="00D82132"/>
    <w:rsid w:val="00D8298B"/>
    <w:rsid w:val="00D82B50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55AC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2E0A"/>
    <w:rsid w:val="00DD5D81"/>
    <w:rsid w:val="00DD6CAC"/>
    <w:rsid w:val="00DD7F94"/>
    <w:rsid w:val="00DE143D"/>
    <w:rsid w:val="00DE1F9F"/>
    <w:rsid w:val="00DE2772"/>
    <w:rsid w:val="00DE305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B8D"/>
    <w:rsid w:val="00E112A5"/>
    <w:rsid w:val="00E11818"/>
    <w:rsid w:val="00E11B98"/>
    <w:rsid w:val="00E12706"/>
    <w:rsid w:val="00E12936"/>
    <w:rsid w:val="00E12D52"/>
    <w:rsid w:val="00E1327F"/>
    <w:rsid w:val="00E13572"/>
    <w:rsid w:val="00E14503"/>
    <w:rsid w:val="00E14D16"/>
    <w:rsid w:val="00E1546F"/>
    <w:rsid w:val="00E15B2D"/>
    <w:rsid w:val="00E16DC2"/>
    <w:rsid w:val="00E16E02"/>
    <w:rsid w:val="00E16E16"/>
    <w:rsid w:val="00E17979"/>
    <w:rsid w:val="00E20898"/>
    <w:rsid w:val="00E20E24"/>
    <w:rsid w:val="00E20E92"/>
    <w:rsid w:val="00E20F10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6E5C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3F3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159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3DBC"/>
    <w:rsid w:val="00EB413A"/>
    <w:rsid w:val="00EB4146"/>
    <w:rsid w:val="00EB4817"/>
    <w:rsid w:val="00EB5355"/>
    <w:rsid w:val="00EB603F"/>
    <w:rsid w:val="00EB6FC5"/>
    <w:rsid w:val="00EB737B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03C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72F5"/>
    <w:rsid w:val="00F106FF"/>
    <w:rsid w:val="00F10D79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4654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7644"/>
    <w:rsid w:val="00F6789A"/>
    <w:rsid w:val="00F67C49"/>
    <w:rsid w:val="00F700F9"/>
    <w:rsid w:val="00F70C6D"/>
    <w:rsid w:val="00F71EC8"/>
    <w:rsid w:val="00F7251B"/>
    <w:rsid w:val="00F72F98"/>
    <w:rsid w:val="00F7360E"/>
    <w:rsid w:val="00F74C61"/>
    <w:rsid w:val="00F76AD3"/>
    <w:rsid w:val="00F76DB5"/>
    <w:rsid w:val="00F77598"/>
    <w:rsid w:val="00F77AB6"/>
    <w:rsid w:val="00F77BFF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7D5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12F2"/>
    <w:rsid w:val="00FB1B3E"/>
    <w:rsid w:val="00FB1BE1"/>
    <w:rsid w:val="00FB2226"/>
    <w:rsid w:val="00FB29F8"/>
    <w:rsid w:val="00FB343F"/>
    <w:rsid w:val="00FB386C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162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51934317"/>
  <w14:defaultImageDpi w14:val="0"/>
  <w15:docId w15:val="{4BD4FD02-20FA-4181-A62B-17914DD5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19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0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40BAC-B6C8-4FD9-B5CE-23CA0F28A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Bartosz Pitak</cp:lastModifiedBy>
  <cp:revision>2</cp:revision>
  <cp:lastPrinted>2021-03-15T12:28:00Z</cp:lastPrinted>
  <dcterms:created xsi:type="dcterms:W3CDTF">2021-05-11T19:56:00Z</dcterms:created>
  <dcterms:modified xsi:type="dcterms:W3CDTF">2021-05-11T19:56:00Z</dcterms:modified>
</cp:coreProperties>
</file>